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  <w:gridCol w:w="2647"/>
      </w:tblGrid>
      <w:tr w:rsidR="009449EF" w:rsidRPr="006862FB" w14:paraId="622FA9FB" w14:textId="77777777" w:rsidTr="00794A16">
        <w:trPr>
          <w:trHeight w:val="3261"/>
        </w:trPr>
        <w:tc>
          <w:tcPr>
            <w:tcW w:w="9781" w:type="dxa"/>
          </w:tcPr>
          <w:p w14:paraId="6CB4FBE3" w14:textId="5F3A68DD" w:rsidR="009449EF" w:rsidRPr="006862FB" w:rsidRDefault="00563126" w:rsidP="009449EF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ABDULLAHI H MUAZ</w:t>
            </w:r>
          </w:p>
          <w:p w14:paraId="1C5E2C56" w14:textId="2CD7223D" w:rsidR="00887E22" w:rsidRPr="006862FB" w:rsidRDefault="00563126" w:rsidP="00887E22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Full Stack Developer</w:t>
            </w:r>
          </w:p>
          <w:p w14:paraId="4A32720C" w14:textId="77777777" w:rsidR="009449EF" w:rsidRPr="006862FB" w:rsidRDefault="009449EF" w:rsidP="009449EF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14:paraId="7EBB5321" w14:textId="396EB5C2" w:rsidR="00563126" w:rsidRPr="006862FB" w:rsidRDefault="00055F1C" w:rsidP="009449EF">
            <w:pPr>
              <w:rPr>
                <w:rFonts w:ascii="Bookman Old Style" w:hAnsi="Bookman Old Style"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Address</w:t>
            </w:r>
            <w:r w:rsidR="00563126" w:rsidRPr="006862FB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proofErr w:type="spellStart"/>
            <w:r w:rsidR="00887E22" w:rsidRPr="006862FB">
              <w:rPr>
                <w:rFonts w:ascii="Bookman Old Style" w:hAnsi="Bookman Old Style"/>
                <w:sz w:val="24"/>
                <w:szCs w:val="24"/>
              </w:rPr>
              <w:t>Barhim</w:t>
            </w:r>
            <w:proofErr w:type="spellEnd"/>
            <w:r w:rsidR="00887E22" w:rsidRPr="006862FB">
              <w:rPr>
                <w:rFonts w:ascii="Bookman Old Style" w:hAnsi="Bookman Old Style"/>
                <w:sz w:val="24"/>
                <w:szCs w:val="24"/>
              </w:rPr>
              <w:t xml:space="preserve"> Village, Katsina, Nigeria</w:t>
            </w:r>
          </w:p>
          <w:p w14:paraId="33E25F10" w14:textId="3FB45382" w:rsidR="00887E22" w:rsidRPr="006862FB" w:rsidRDefault="00887E22" w:rsidP="00563126">
            <w:pPr>
              <w:rPr>
                <w:rFonts w:ascii="Bookman Old Style" w:hAnsi="Bookman Old Style"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Email</w:t>
            </w:r>
            <w:r w:rsidR="00DA0AE0"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Address</w:t>
            </w:r>
            <w:r w:rsidRPr="006862FB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hyperlink r:id="rId6" w:history="1">
              <w:r w:rsidR="00055F1C" w:rsidRPr="006862FB">
                <w:rPr>
                  <w:rStyle w:val="Hyperlink"/>
                  <w:rFonts w:ascii="Bookman Old Style" w:hAnsi="Bookman Old Style"/>
                  <w:sz w:val="24"/>
                  <w:szCs w:val="24"/>
                </w:rPr>
                <w:t>abdullahikhalilmuaz@gmail.com</w:t>
              </w:r>
            </w:hyperlink>
          </w:p>
          <w:p w14:paraId="737116DD" w14:textId="49A392A7" w:rsidR="00563126" w:rsidRPr="006862FB" w:rsidRDefault="00563126" w:rsidP="00563126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Phone</w:t>
            </w:r>
            <w:r w:rsidR="00916141"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Number</w:t>
            </w: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: +234 81 485 259 22</w:t>
            </w:r>
            <w:r w:rsidR="00EA7584"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|| +234 81 029 542 27</w:t>
            </w:r>
          </w:p>
          <w:p w14:paraId="11DD231C" w14:textId="7CCD75F6" w:rsidR="00055F1C" w:rsidRPr="006862FB" w:rsidRDefault="00055F1C" w:rsidP="00563126">
            <w:pPr>
              <w:rPr>
                <w:rFonts w:ascii="Bookman Old Style" w:hAnsi="Bookman Old Style"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Postal</w:t>
            </w:r>
            <w:r w:rsidRPr="006862F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862FB">
              <w:rPr>
                <w:rFonts w:ascii="Bookman Old Style" w:hAnsi="Bookman Old Style"/>
                <w:b/>
                <w:bCs/>
                <w:sz w:val="24"/>
                <w:szCs w:val="24"/>
              </w:rPr>
              <w:t>Code</w:t>
            </w:r>
            <w:r w:rsidRPr="006862FB">
              <w:rPr>
                <w:rFonts w:ascii="Bookman Old Style" w:hAnsi="Bookman Old Style"/>
                <w:sz w:val="24"/>
                <w:szCs w:val="24"/>
              </w:rPr>
              <w:t>: 820101</w:t>
            </w:r>
          </w:p>
          <w:p w14:paraId="12B0CB84" w14:textId="1346BD4E" w:rsidR="008B5097" w:rsidRPr="006862FB" w:rsidRDefault="00563126" w:rsidP="008B5097">
            <w:pPr>
              <w:rPr>
                <w:rFonts w:ascii="Bookman Old Style" w:hAnsi="Bookman Old Style" w:cs="Segoe UI"/>
                <w:sz w:val="24"/>
                <w:szCs w:val="24"/>
                <w:shd w:val="clear" w:color="auto" w:fill="FFFFFF"/>
              </w:rPr>
            </w:pPr>
            <w:proofErr w:type="spellStart"/>
            <w:r w:rsidRPr="006862FB">
              <w:rPr>
                <w:rFonts w:ascii="Bookman Old Style" w:hAnsi="Bookman Old Style" w:cs="Segoe UI"/>
                <w:b/>
                <w:bCs/>
                <w:sz w:val="24"/>
                <w:szCs w:val="24"/>
                <w:shd w:val="clear" w:color="auto" w:fill="FFFFFF"/>
              </w:rPr>
              <w:t>Github</w:t>
            </w:r>
            <w:proofErr w:type="spellEnd"/>
            <w:r w:rsidRPr="006862FB">
              <w:rPr>
                <w:rFonts w:ascii="Bookman Old Style" w:hAnsi="Bookman Old Style" w:cs="Segoe UI"/>
                <w:sz w:val="24"/>
                <w:szCs w:val="24"/>
                <w:shd w:val="clear" w:color="auto" w:fill="FFFFFF"/>
              </w:rPr>
              <w:t xml:space="preserve">: </w:t>
            </w:r>
            <w:hyperlink r:id="rId7" w:history="1">
              <w:r w:rsidRPr="006862FB">
                <w:rPr>
                  <w:rStyle w:val="Hyperlink"/>
                  <w:rFonts w:ascii="Bookman Old Style" w:hAnsi="Bookman Old Style" w:cs="Segoe UI"/>
                  <w:sz w:val="24"/>
                  <w:szCs w:val="24"/>
                  <w:shd w:val="clear" w:color="auto" w:fill="FFFFFF"/>
                </w:rPr>
                <w:t>https://github.com/abdullahikhalilmuaz</w:t>
              </w:r>
            </w:hyperlink>
          </w:p>
          <w:p w14:paraId="25F7E4CE" w14:textId="44E4ABF4" w:rsidR="009449EF" w:rsidRPr="006862FB" w:rsidRDefault="009449EF" w:rsidP="00794A16">
            <w:pPr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14:paraId="3211712D" w14:textId="2720C9C2" w:rsidR="00563126" w:rsidRPr="006862FB" w:rsidRDefault="009449EF">
            <w:pPr>
              <w:rPr>
                <w:sz w:val="24"/>
                <w:szCs w:val="24"/>
              </w:rPr>
            </w:pPr>
            <w:r w:rsidRPr="006862FB">
              <w:rPr>
                <w:noProof/>
                <w:sz w:val="24"/>
                <w:szCs w:val="24"/>
              </w:rPr>
              <w:drawing>
                <wp:inline distT="0" distB="0" distL="0" distR="0" wp14:anchorId="2FE8DBAA" wp14:editId="08561CB1">
                  <wp:extent cx="1543685" cy="2027104"/>
                  <wp:effectExtent l="0" t="0" r="0" b="0"/>
                  <wp:docPr id="130541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418073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68" cy="202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F9E7E" w14:textId="10467EF0" w:rsidR="00551FD2" w:rsidRPr="006862FB" w:rsidRDefault="00000000" w:rsidP="00551FD2">
      <w:pPr>
        <w:rPr>
          <w:sz w:val="24"/>
          <w:szCs w:val="24"/>
        </w:rPr>
      </w:pPr>
      <w:r w:rsidRPr="006862FB">
        <w:rPr>
          <w:sz w:val="24"/>
          <w:szCs w:val="24"/>
        </w:rPr>
        <w:pict w14:anchorId="65CF87C0">
          <v:rect id="_x0000_i1025" style="width:0;height:1.5pt" o:hralign="center" o:bullet="t" o:hrstd="t" o:hr="t" fillcolor="#a0a0a0" stroked="f"/>
        </w:pict>
      </w:r>
    </w:p>
    <w:p w14:paraId="38D4CE24" w14:textId="77777777" w:rsidR="0019271B" w:rsidRPr="0019271B" w:rsidRDefault="0019271B" w:rsidP="0019271B">
      <w:pPr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</w:p>
    <w:p w14:paraId="38754A9E" w14:textId="77777777" w:rsidR="001B7C45" w:rsidRPr="001B7C45" w:rsidRDefault="0019271B" w:rsidP="0019271B">
      <w:pPr>
        <w:ind w:firstLine="720"/>
        <w:jc w:val="center"/>
        <w:rPr>
          <w:rFonts w:ascii="Bookman Old Style" w:hAnsi="Bookman Old Style"/>
          <w:sz w:val="24"/>
          <w:szCs w:val="24"/>
        </w:rPr>
      </w:pPr>
      <w:r w:rsidRPr="001B7C45">
        <w:rPr>
          <w:rFonts w:ascii="Bookman Old Style" w:hAnsi="Bookman Old Style"/>
          <w:sz w:val="24"/>
          <w:szCs w:val="24"/>
        </w:rPr>
        <w:t>Abdullahi H Mu’az is a highly motivated and detail-oriented Full Stack Developer with 4 years of experience in designing, developing, and deploying scalable and efficient web applications using cutting-edge technologies.</w:t>
      </w:r>
    </w:p>
    <w:p w14:paraId="1C7FB9B9" w14:textId="317D8C1F" w:rsidR="00794A16" w:rsidRDefault="00794A16" w:rsidP="0019271B">
      <w:pPr>
        <w:ind w:firstLine="720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19271B">
        <w:rPr>
          <w:rFonts w:ascii="Bookman Old Style" w:hAnsi="Bookman Old Style"/>
          <w:b/>
          <w:bCs/>
          <w:sz w:val="24"/>
          <w:szCs w:val="24"/>
        </w:rPr>
        <w:t>SKILLS</w:t>
      </w:r>
    </w:p>
    <w:p w14:paraId="7A28211E" w14:textId="77777777" w:rsidR="0019271B" w:rsidRPr="0019271B" w:rsidRDefault="0019271B" w:rsidP="0019271B">
      <w:pPr>
        <w:ind w:firstLine="720"/>
        <w:jc w:val="center"/>
        <w:rPr>
          <w:rFonts w:ascii="Bookman Old Style" w:hAnsi="Bookman Old Style"/>
          <w:b/>
          <w:bCs/>
          <w:sz w:val="24"/>
          <w:szCs w:val="24"/>
        </w:rPr>
      </w:pPr>
    </w:p>
    <w:tbl>
      <w:tblPr>
        <w:tblStyle w:val="PlainTable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794A16" w:rsidRPr="006862FB" w14:paraId="01DF61AE" w14:textId="77777777" w:rsidTr="003F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21E5B5E7" w14:textId="2FD48F19" w:rsidR="00794A16" w:rsidRPr="006862FB" w:rsidRDefault="00794A16" w:rsidP="00794A16">
            <w:pPr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>ReactJS</w:t>
            </w:r>
          </w:p>
        </w:tc>
        <w:tc>
          <w:tcPr>
            <w:tcW w:w="3147" w:type="dxa"/>
          </w:tcPr>
          <w:p w14:paraId="048035B0" w14:textId="10BE1425" w:rsidR="00794A16" w:rsidRPr="006862FB" w:rsidRDefault="00794A16" w:rsidP="00794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proofErr w:type="spellStart"/>
            <w:r w:rsidRPr="006862FB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3147" w:type="dxa"/>
          </w:tcPr>
          <w:p w14:paraId="45986173" w14:textId="7866BD91" w:rsidR="00794A16" w:rsidRPr="006862FB" w:rsidRDefault="006862FB" w:rsidP="00794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>NodeJS</w:t>
            </w:r>
          </w:p>
        </w:tc>
      </w:tr>
      <w:tr w:rsidR="00887E22" w:rsidRPr="006862FB" w14:paraId="535D8CB1" w14:textId="77777777" w:rsidTr="003F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33C39D6F" w14:textId="218ED344" w:rsidR="00794A16" w:rsidRPr="006862FB" w:rsidRDefault="006862FB" w:rsidP="00794A16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xpressJS</w:t>
            </w:r>
            <w:proofErr w:type="spellEnd"/>
          </w:p>
        </w:tc>
        <w:tc>
          <w:tcPr>
            <w:tcW w:w="3147" w:type="dxa"/>
          </w:tcPr>
          <w:p w14:paraId="727B8ADB" w14:textId="540158A2" w:rsidR="00794A16" w:rsidRPr="006862FB" w:rsidRDefault="006862FB" w:rsidP="0079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MongoDB</w:t>
            </w:r>
          </w:p>
        </w:tc>
        <w:tc>
          <w:tcPr>
            <w:tcW w:w="3147" w:type="dxa"/>
          </w:tcPr>
          <w:p w14:paraId="088AE41B" w14:textId="6D4B2F94" w:rsidR="00794A16" w:rsidRPr="006862FB" w:rsidRDefault="006862FB" w:rsidP="0079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Git</w:t>
            </w:r>
          </w:p>
        </w:tc>
      </w:tr>
      <w:tr w:rsidR="00794A16" w:rsidRPr="006862FB" w14:paraId="32CB0B82" w14:textId="77777777" w:rsidTr="003F3048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1B55EF2" w14:textId="731BF4AB" w:rsidR="00794A16" w:rsidRPr="006862FB" w:rsidRDefault="00794A16" w:rsidP="00794A16">
            <w:pPr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>CSS3</w:t>
            </w:r>
          </w:p>
        </w:tc>
        <w:tc>
          <w:tcPr>
            <w:tcW w:w="3147" w:type="dxa"/>
          </w:tcPr>
          <w:p w14:paraId="66084C98" w14:textId="0E87BE9A" w:rsidR="00794A16" w:rsidRPr="006862FB" w:rsidRDefault="00794A16" w:rsidP="00794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sz w:val="24"/>
                <w:szCs w:val="24"/>
              </w:rPr>
              <w:t>HTML5</w:t>
            </w:r>
          </w:p>
        </w:tc>
        <w:tc>
          <w:tcPr>
            <w:tcW w:w="3147" w:type="dxa"/>
          </w:tcPr>
          <w:p w14:paraId="676F4586" w14:textId="2859D901" w:rsidR="00794A16" w:rsidRPr="006862FB" w:rsidRDefault="00794A16" w:rsidP="00794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6862FB">
              <w:rPr>
                <w:rFonts w:ascii="Bookman Old Style" w:hAnsi="Bookman Old Style"/>
                <w:sz w:val="24"/>
                <w:szCs w:val="24"/>
              </w:rPr>
              <w:t>GIT</w:t>
            </w:r>
            <w:r w:rsidR="00C24175" w:rsidRPr="006862FB">
              <w:rPr>
                <w:rFonts w:ascii="Bookman Old Style" w:hAnsi="Bookman Old Style"/>
                <w:sz w:val="24"/>
                <w:szCs w:val="24"/>
              </w:rPr>
              <w:t>HUB</w:t>
            </w:r>
          </w:p>
        </w:tc>
      </w:tr>
    </w:tbl>
    <w:p w14:paraId="5E31868D" w14:textId="77777777" w:rsidR="00887E22" w:rsidRPr="006862FB" w:rsidRDefault="00887E22" w:rsidP="00887E22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E7DBBDD" w14:textId="54FF38C3" w:rsidR="008D44A2" w:rsidRPr="006862FB" w:rsidRDefault="008D44A2" w:rsidP="00887E22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862FB">
        <w:rPr>
          <w:rFonts w:ascii="Bookman Old Style" w:hAnsi="Bookman Old Style"/>
          <w:b/>
          <w:bCs/>
          <w:sz w:val="24"/>
          <w:szCs w:val="24"/>
        </w:rPr>
        <w:t>PROJECTS</w:t>
      </w:r>
    </w:p>
    <w:p w14:paraId="31F81D27" w14:textId="10A65E66" w:rsidR="00551FD2" w:rsidRPr="006862FB" w:rsidRDefault="008D44A2" w:rsidP="00C24175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6862FB">
        <w:rPr>
          <w:b/>
          <w:sz w:val="24"/>
          <w:szCs w:val="24"/>
        </w:rPr>
        <w:t>Nigeria Universities Journals</w:t>
      </w:r>
      <w:r w:rsidR="00551FD2" w:rsidRPr="006862FB">
        <w:rPr>
          <w:b/>
          <w:sz w:val="24"/>
          <w:szCs w:val="24"/>
        </w:rPr>
        <w:tab/>
      </w:r>
      <w:r w:rsidR="00551FD2" w:rsidRPr="006862FB">
        <w:rPr>
          <w:b/>
          <w:sz w:val="24"/>
          <w:szCs w:val="24"/>
        </w:rPr>
        <w:tab/>
      </w:r>
    </w:p>
    <w:p w14:paraId="49137CFE" w14:textId="07AEC55B" w:rsidR="00551FD2" w:rsidRPr="006862FB" w:rsidRDefault="00F461FC" w:rsidP="00F461FC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862FB">
        <w:rPr>
          <w:b/>
          <w:sz w:val="24"/>
          <w:szCs w:val="24"/>
        </w:rPr>
        <w:t xml:space="preserve"> </w:t>
      </w:r>
      <w:proofErr w:type="spellStart"/>
      <w:r w:rsidRPr="006862FB">
        <w:rPr>
          <w:b/>
          <w:sz w:val="24"/>
          <w:szCs w:val="24"/>
        </w:rPr>
        <w:t>Github</w:t>
      </w:r>
      <w:proofErr w:type="spellEnd"/>
      <w:r w:rsidR="00551FD2" w:rsidRPr="006862FB">
        <w:rPr>
          <w:b/>
          <w:sz w:val="24"/>
          <w:szCs w:val="24"/>
        </w:rPr>
        <w:t xml:space="preserve">: </w:t>
      </w:r>
      <w:hyperlink r:id="rId9" w:history="1">
        <w:r w:rsidR="00CC40F3" w:rsidRPr="006862FB">
          <w:rPr>
            <w:rStyle w:val="Hyperlink"/>
            <w:b/>
            <w:sz w:val="24"/>
            <w:szCs w:val="24"/>
          </w:rPr>
          <w:t>https://github.com/abdullahik</w:t>
        </w:r>
        <w:r w:rsidR="00CC40F3" w:rsidRPr="006862FB">
          <w:rPr>
            <w:rStyle w:val="Hyperlink"/>
            <w:b/>
            <w:sz w:val="24"/>
            <w:szCs w:val="24"/>
          </w:rPr>
          <w:t>h</w:t>
        </w:r>
        <w:r w:rsidR="00CC40F3" w:rsidRPr="006862FB">
          <w:rPr>
            <w:rStyle w:val="Hyperlink"/>
            <w:b/>
            <w:sz w:val="24"/>
            <w:szCs w:val="24"/>
          </w:rPr>
          <w:t>alilmuaz/jou</w:t>
        </w:r>
        <w:r w:rsidR="00CC40F3" w:rsidRPr="006862FB">
          <w:rPr>
            <w:rStyle w:val="Hyperlink"/>
            <w:b/>
            <w:sz w:val="24"/>
            <w:szCs w:val="24"/>
          </w:rPr>
          <w:t>r</w:t>
        </w:r>
        <w:r w:rsidR="00CC40F3" w:rsidRPr="006862FB">
          <w:rPr>
            <w:rStyle w:val="Hyperlink"/>
            <w:b/>
            <w:sz w:val="24"/>
            <w:szCs w:val="24"/>
          </w:rPr>
          <w:t>nal</w:t>
        </w:r>
      </w:hyperlink>
    </w:p>
    <w:p w14:paraId="038D7D30" w14:textId="1044EB61" w:rsidR="00CC40F3" w:rsidRPr="006862FB" w:rsidRDefault="008D44A2" w:rsidP="00CC40F3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862FB">
        <w:rPr>
          <w:b/>
          <w:bCs/>
          <w:sz w:val="24"/>
          <w:szCs w:val="24"/>
        </w:rPr>
        <w:t xml:space="preserve">Link: </w:t>
      </w:r>
      <w:hyperlink r:id="rId10" w:history="1">
        <w:r w:rsidR="00CC40F3" w:rsidRPr="006862FB">
          <w:rPr>
            <w:rStyle w:val="Hyperlink"/>
            <w:sz w:val="24"/>
            <w:szCs w:val="24"/>
          </w:rPr>
          <w:t>https://journals-dqsh.onrender.com</w:t>
        </w:r>
      </w:hyperlink>
    </w:p>
    <w:p w14:paraId="61813653" w14:textId="336FD111" w:rsidR="00F461FC" w:rsidRPr="0019271B" w:rsidRDefault="008D44A2" w:rsidP="0019271B">
      <w:pPr>
        <w:pStyle w:val="ListParagraph"/>
        <w:ind w:left="1440"/>
        <w:jc w:val="both"/>
        <w:rPr>
          <w:b/>
          <w:sz w:val="24"/>
          <w:szCs w:val="24"/>
        </w:rPr>
      </w:pPr>
      <w:r w:rsidRPr="006862FB">
        <w:rPr>
          <w:b/>
          <w:bCs/>
          <w:sz w:val="24"/>
          <w:szCs w:val="24"/>
        </w:rPr>
        <w:t>Description</w:t>
      </w:r>
      <w:r w:rsidRPr="006862FB">
        <w:rPr>
          <w:sz w:val="24"/>
          <w:szCs w:val="24"/>
        </w:rPr>
        <w:t xml:space="preserve">: Built a Unified Digital Hub for Academic Journals across Nigeria Tertiary Institutions. Featuring Journals Directory, Search functionality, </w:t>
      </w:r>
      <w:r w:rsidR="0030510D" w:rsidRPr="006862FB">
        <w:rPr>
          <w:sz w:val="24"/>
          <w:szCs w:val="24"/>
        </w:rPr>
        <w:t>Rating System, Publication Archive, Event Calendar, Submission Guidelines, User Accounts, News &amp; Updates, Mobile Responsiveness, Multilingual Support,</w:t>
      </w:r>
      <w:r w:rsidR="00F461FC" w:rsidRPr="006862FB">
        <w:rPr>
          <w:sz w:val="24"/>
          <w:szCs w:val="24"/>
        </w:rPr>
        <w:t xml:space="preserve"> and</w:t>
      </w:r>
      <w:r w:rsidR="0030510D" w:rsidRPr="006862FB">
        <w:rPr>
          <w:sz w:val="24"/>
          <w:szCs w:val="24"/>
        </w:rPr>
        <w:t xml:space="preserve"> Institutional Profile,</w:t>
      </w:r>
      <w:r w:rsidR="00F461FC" w:rsidRPr="006862FB">
        <w:rPr>
          <w:sz w:val="24"/>
          <w:szCs w:val="24"/>
        </w:rPr>
        <w:t xml:space="preserve"> </w:t>
      </w:r>
      <w:proofErr w:type="spellStart"/>
      <w:r w:rsidR="00F461FC" w:rsidRPr="006862FB">
        <w:rPr>
          <w:sz w:val="24"/>
          <w:szCs w:val="24"/>
        </w:rPr>
        <w:t>et.c</w:t>
      </w:r>
      <w:proofErr w:type="spellEnd"/>
      <w:r w:rsidR="0030510D" w:rsidRPr="006862FB">
        <w:rPr>
          <w:sz w:val="24"/>
          <w:szCs w:val="24"/>
        </w:rPr>
        <w:t>.</w:t>
      </w:r>
    </w:p>
    <w:p w14:paraId="007B5635" w14:textId="24666561" w:rsidR="0030510D" w:rsidRPr="006862FB" w:rsidRDefault="0030510D" w:rsidP="0030510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862FB">
        <w:rPr>
          <w:b/>
          <w:sz w:val="24"/>
          <w:szCs w:val="24"/>
        </w:rPr>
        <w:t>fakebook:</w:t>
      </w:r>
    </w:p>
    <w:p w14:paraId="7904D9A2" w14:textId="3DBF69AE" w:rsidR="00F715A8" w:rsidRPr="006862FB" w:rsidRDefault="0030510D" w:rsidP="00F715A8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6862FB">
        <w:rPr>
          <w:b/>
          <w:bCs/>
          <w:sz w:val="24"/>
          <w:szCs w:val="24"/>
        </w:rPr>
        <w:t xml:space="preserve">Link: </w:t>
      </w:r>
      <w:hyperlink r:id="rId11" w:history="1">
        <w:r w:rsidR="00F715A8" w:rsidRPr="006862FB">
          <w:rPr>
            <w:rStyle w:val="Hyperlink"/>
            <w:sz w:val="24"/>
            <w:szCs w:val="24"/>
          </w:rPr>
          <w:t>https://fakebook-q2qq.onrender.com/</w:t>
        </w:r>
      </w:hyperlink>
    </w:p>
    <w:p w14:paraId="0FACFC41" w14:textId="77777777" w:rsidR="00CC40F3" w:rsidRPr="006862FB" w:rsidRDefault="00F715A8" w:rsidP="00CC40F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6862FB">
        <w:rPr>
          <w:b/>
          <w:sz w:val="24"/>
          <w:szCs w:val="24"/>
        </w:rPr>
        <w:t>Github</w:t>
      </w:r>
      <w:proofErr w:type="spellEnd"/>
      <w:r w:rsidR="00CC40F3" w:rsidRPr="006862FB">
        <w:rPr>
          <w:b/>
          <w:sz w:val="24"/>
          <w:szCs w:val="24"/>
        </w:rPr>
        <w:t>:</w:t>
      </w:r>
      <w:r w:rsidRPr="006862FB">
        <w:rPr>
          <w:b/>
          <w:sz w:val="24"/>
          <w:szCs w:val="24"/>
        </w:rPr>
        <w:t xml:space="preserve"> </w:t>
      </w:r>
      <w:hyperlink r:id="rId12" w:history="1">
        <w:r w:rsidR="00CC40F3" w:rsidRPr="006862FB">
          <w:rPr>
            <w:rStyle w:val="Hyperlink"/>
            <w:sz w:val="24"/>
            <w:szCs w:val="24"/>
          </w:rPr>
          <w:t>https://github.com/abdullahikha</w:t>
        </w:r>
        <w:r w:rsidR="00CC40F3" w:rsidRPr="006862FB">
          <w:rPr>
            <w:rStyle w:val="Hyperlink"/>
            <w:sz w:val="24"/>
            <w:szCs w:val="24"/>
          </w:rPr>
          <w:t>l</w:t>
        </w:r>
        <w:r w:rsidR="00CC40F3" w:rsidRPr="006862FB">
          <w:rPr>
            <w:rStyle w:val="Hyperlink"/>
            <w:sz w:val="24"/>
            <w:szCs w:val="24"/>
          </w:rPr>
          <w:t>ilmuaz/fakebook</w:t>
        </w:r>
      </w:hyperlink>
    </w:p>
    <w:p w14:paraId="65ED8A7C" w14:textId="79B588E5" w:rsidR="00887E22" w:rsidRPr="0019271B" w:rsidRDefault="0030510D" w:rsidP="0019271B">
      <w:pPr>
        <w:pStyle w:val="ListParagraph"/>
        <w:ind w:left="1440"/>
        <w:jc w:val="both"/>
        <w:rPr>
          <w:sz w:val="24"/>
          <w:szCs w:val="24"/>
        </w:rPr>
      </w:pPr>
      <w:r w:rsidRPr="006862FB">
        <w:rPr>
          <w:b/>
          <w:bCs/>
          <w:sz w:val="24"/>
          <w:szCs w:val="24"/>
        </w:rPr>
        <w:t>Description</w:t>
      </w:r>
      <w:r w:rsidRPr="006862FB">
        <w:rPr>
          <w:sz w:val="24"/>
          <w:szCs w:val="24"/>
        </w:rPr>
        <w:t xml:space="preserve">: Cloned an older version of </w:t>
      </w:r>
      <w:proofErr w:type="spellStart"/>
      <w:r w:rsidRPr="006862FB">
        <w:rPr>
          <w:sz w:val="24"/>
          <w:szCs w:val="24"/>
        </w:rPr>
        <w:t>meta’s</w:t>
      </w:r>
      <w:proofErr w:type="spellEnd"/>
      <w:r w:rsidRPr="006862FB">
        <w:rPr>
          <w:sz w:val="24"/>
          <w:szCs w:val="24"/>
        </w:rPr>
        <w:t xml:space="preserve"> </w:t>
      </w:r>
      <w:proofErr w:type="spellStart"/>
      <w:r w:rsidRPr="006862FB">
        <w:rPr>
          <w:sz w:val="24"/>
          <w:szCs w:val="24"/>
        </w:rPr>
        <w:t>facebook</w:t>
      </w:r>
      <w:proofErr w:type="spellEnd"/>
      <w:r w:rsidRPr="006862FB">
        <w:rPr>
          <w:sz w:val="24"/>
          <w:szCs w:val="24"/>
        </w:rPr>
        <w:t xml:space="preserve">, Featuring User Accounts, Mobile Responsiveness, Feeds, Profile CRUD (Create, Read, Update, Delete) of profile, request and response of </w:t>
      </w:r>
      <w:r w:rsidR="00887E22" w:rsidRPr="006862FB">
        <w:rPr>
          <w:sz w:val="24"/>
          <w:szCs w:val="24"/>
        </w:rPr>
        <w:t>M</w:t>
      </w:r>
      <w:r w:rsidRPr="006862FB">
        <w:rPr>
          <w:sz w:val="24"/>
          <w:szCs w:val="24"/>
        </w:rPr>
        <w:t>essag</w:t>
      </w:r>
      <w:r w:rsidR="00887E22" w:rsidRPr="006862FB">
        <w:rPr>
          <w:sz w:val="24"/>
          <w:szCs w:val="24"/>
        </w:rPr>
        <w:t>ing and Friends, Posts, fully authenticated Signup and Login.</w:t>
      </w:r>
    </w:p>
    <w:p w14:paraId="775384FD" w14:textId="68F660A2" w:rsidR="00887E22" w:rsidRPr="006862FB" w:rsidRDefault="0019271B" w:rsidP="00887E22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brary Management System</w:t>
      </w:r>
      <w:r w:rsidR="00887E22" w:rsidRPr="006862FB">
        <w:rPr>
          <w:b/>
          <w:sz w:val="24"/>
          <w:szCs w:val="24"/>
        </w:rPr>
        <w:t>:</w:t>
      </w:r>
    </w:p>
    <w:p w14:paraId="0D0534ED" w14:textId="77777777" w:rsidR="006862FB" w:rsidRDefault="00887E22" w:rsidP="006862FB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proofErr w:type="spellStart"/>
      <w:r w:rsidRPr="006862FB">
        <w:rPr>
          <w:b/>
          <w:sz w:val="24"/>
          <w:szCs w:val="24"/>
        </w:rPr>
        <w:t>Github</w:t>
      </w:r>
      <w:proofErr w:type="spellEnd"/>
      <w:r w:rsidRPr="006862FB">
        <w:rPr>
          <w:b/>
          <w:sz w:val="24"/>
          <w:szCs w:val="24"/>
        </w:rPr>
        <w:t xml:space="preserve"> </w:t>
      </w:r>
      <w:hyperlink r:id="rId13" w:history="1">
        <w:r w:rsidR="002204BB" w:rsidRPr="006862FB">
          <w:rPr>
            <w:rStyle w:val="Hyperlink"/>
            <w:b/>
            <w:sz w:val="24"/>
            <w:szCs w:val="24"/>
          </w:rPr>
          <w:t>https://github.com/abdullahikhalilmua</w:t>
        </w:r>
        <w:r w:rsidR="002204BB" w:rsidRPr="006862FB">
          <w:rPr>
            <w:rStyle w:val="Hyperlink"/>
            <w:b/>
            <w:sz w:val="24"/>
            <w:szCs w:val="24"/>
          </w:rPr>
          <w:t>z</w:t>
        </w:r>
        <w:r w:rsidR="002204BB" w:rsidRPr="006862FB">
          <w:rPr>
            <w:rStyle w:val="Hyperlink"/>
            <w:b/>
            <w:sz w:val="24"/>
            <w:szCs w:val="24"/>
          </w:rPr>
          <w:t>/Library_Management_System/</w:t>
        </w:r>
      </w:hyperlink>
    </w:p>
    <w:p w14:paraId="7D3FBB66" w14:textId="46657023" w:rsidR="00887E22" w:rsidRPr="006862FB" w:rsidRDefault="00887E22" w:rsidP="006862FB">
      <w:pPr>
        <w:pStyle w:val="ListParagraph"/>
        <w:ind w:left="1440"/>
        <w:jc w:val="both"/>
        <w:rPr>
          <w:b/>
          <w:sz w:val="24"/>
          <w:szCs w:val="24"/>
        </w:rPr>
      </w:pPr>
      <w:r w:rsidRPr="006862FB">
        <w:rPr>
          <w:b/>
          <w:bCs/>
          <w:sz w:val="24"/>
          <w:szCs w:val="24"/>
        </w:rPr>
        <w:t>Description</w:t>
      </w:r>
      <w:r w:rsidR="006862FB">
        <w:rPr>
          <w:b/>
          <w:bCs/>
          <w:sz w:val="24"/>
          <w:szCs w:val="24"/>
        </w:rPr>
        <w:t xml:space="preserve">: </w:t>
      </w:r>
      <w:r w:rsidR="006862FB" w:rsidRPr="006862FB">
        <w:rPr>
          <w:sz w:val="24"/>
          <w:szCs w:val="24"/>
        </w:rPr>
        <w:t xml:space="preserve">Developed a comprehensive Library Management System using </w:t>
      </w:r>
      <w:proofErr w:type="spellStart"/>
      <w:r w:rsidR="006862FB" w:rsidRPr="006862FB">
        <w:rPr>
          <w:sz w:val="24"/>
          <w:szCs w:val="24"/>
        </w:rPr>
        <w:t>ReactJs</w:t>
      </w:r>
      <w:proofErr w:type="spellEnd"/>
      <w:r w:rsidR="006862FB" w:rsidRPr="006862FB">
        <w:rPr>
          <w:sz w:val="24"/>
          <w:szCs w:val="24"/>
        </w:rPr>
        <w:t xml:space="preserve">, </w:t>
      </w:r>
      <w:proofErr w:type="spellStart"/>
      <w:r w:rsidR="006862FB" w:rsidRPr="006862FB">
        <w:rPr>
          <w:sz w:val="24"/>
          <w:szCs w:val="24"/>
        </w:rPr>
        <w:t>NodeJs</w:t>
      </w:r>
      <w:proofErr w:type="spellEnd"/>
      <w:r w:rsidR="006862FB" w:rsidRPr="006862FB">
        <w:rPr>
          <w:sz w:val="24"/>
          <w:szCs w:val="24"/>
        </w:rPr>
        <w:t xml:space="preserve">, and Express, featuring user authentication, book cataloging, and lending management. Implemented </w:t>
      </w:r>
      <w:proofErr w:type="spellStart"/>
      <w:r w:rsidR="006862FB" w:rsidRPr="006862FB">
        <w:rPr>
          <w:sz w:val="24"/>
          <w:szCs w:val="24"/>
        </w:rPr>
        <w:t>ebook</w:t>
      </w:r>
      <w:proofErr w:type="spellEnd"/>
      <w:r w:rsidR="006862FB" w:rsidRPr="006862FB">
        <w:rPr>
          <w:sz w:val="24"/>
          <w:szCs w:val="24"/>
        </w:rPr>
        <w:t xml:space="preserve"> section, circulation tracking, and search functionality. Successfully designed and deployed a scalable and user-friendly application.</w:t>
      </w:r>
    </w:p>
    <w:p w14:paraId="533093BE" w14:textId="4326CC91" w:rsidR="00887E22" w:rsidRPr="006862FB" w:rsidRDefault="00887E22" w:rsidP="00055F1C">
      <w:pPr>
        <w:pStyle w:val="ListParagraph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862FB">
        <w:rPr>
          <w:rFonts w:ascii="Bookman Old Style" w:hAnsi="Bookman Old Style"/>
          <w:b/>
          <w:bCs/>
          <w:sz w:val="24"/>
          <w:szCs w:val="24"/>
        </w:rPr>
        <w:t>EDUCATION</w:t>
      </w: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  <w:gridCol w:w="1780"/>
      </w:tblGrid>
      <w:tr w:rsidR="00887E22" w:rsidRPr="006862FB" w14:paraId="12B61674" w14:textId="77777777" w:rsidTr="0019271B">
        <w:trPr>
          <w:trHeight w:val="492"/>
          <w:jc w:val="center"/>
        </w:trPr>
        <w:tc>
          <w:tcPr>
            <w:tcW w:w="9666" w:type="dxa"/>
          </w:tcPr>
          <w:p w14:paraId="0F222A3A" w14:textId="4EE60749" w:rsidR="00055F1C" w:rsidRPr="006862FB" w:rsidRDefault="00887E22" w:rsidP="0019271B">
            <w:pPr>
              <w:rPr>
                <w:sz w:val="24"/>
                <w:szCs w:val="24"/>
              </w:rPr>
            </w:pPr>
            <w:r w:rsidRPr="006862FB">
              <w:rPr>
                <w:sz w:val="24"/>
                <w:szCs w:val="24"/>
              </w:rPr>
              <w:t>Federal College of Education Katsina, Nigeria</w:t>
            </w:r>
            <w:r w:rsidR="00551FD2" w:rsidRPr="006862FB">
              <w:rPr>
                <w:sz w:val="24"/>
                <w:szCs w:val="24"/>
              </w:rPr>
              <w:t xml:space="preserve">, </w:t>
            </w:r>
            <w:r w:rsidR="00055F1C" w:rsidRPr="006862FB">
              <w:rPr>
                <w:sz w:val="24"/>
                <w:szCs w:val="24"/>
              </w:rPr>
              <w:t xml:space="preserve">Computer </w:t>
            </w:r>
            <w:r w:rsidR="00551FD2" w:rsidRPr="006862FB">
              <w:rPr>
                <w:sz w:val="24"/>
                <w:szCs w:val="24"/>
              </w:rPr>
              <w:t>Science</w:t>
            </w:r>
          </w:p>
        </w:tc>
        <w:tc>
          <w:tcPr>
            <w:tcW w:w="1780" w:type="dxa"/>
          </w:tcPr>
          <w:p w14:paraId="2CBABB74" w14:textId="1620DD28" w:rsidR="00887E22" w:rsidRPr="006862FB" w:rsidRDefault="00055F1C" w:rsidP="00887E22">
            <w:pPr>
              <w:pStyle w:val="ListParagraph"/>
              <w:ind w:left="0"/>
              <w:rPr>
                <w:sz w:val="24"/>
                <w:szCs w:val="24"/>
              </w:rPr>
            </w:pPr>
            <w:r w:rsidRPr="006862FB">
              <w:rPr>
                <w:sz w:val="24"/>
                <w:szCs w:val="24"/>
              </w:rPr>
              <w:t>2021 - 2024</w:t>
            </w:r>
          </w:p>
        </w:tc>
      </w:tr>
      <w:tr w:rsidR="00055F1C" w:rsidRPr="006862FB" w14:paraId="0BE5E4BD" w14:textId="77777777" w:rsidTr="00055F1C">
        <w:trPr>
          <w:trHeight w:val="164"/>
          <w:jc w:val="center"/>
        </w:trPr>
        <w:tc>
          <w:tcPr>
            <w:tcW w:w="9666" w:type="dxa"/>
          </w:tcPr>
          <w:p w14:paraId="0EDE47F4" w14:textId="21447003" w:rsidR="00055F1C" w:rsidRPr="006862FB" w:rsidRDefault="00055F1C" w:rsidP="00055F1C">
            <w:pPr>
              <w:rPr>
                <w:sz w:val="24"/>
                <w:szCs w:val="24"/>
              </w:rPr>
            </w:pPr>
            <w:r w:rsidRPr="006862FB">
              <w:rPr>
                <w:sz w:val="24"/>
                <w:szCs w:val="24"/>
              </w:rPr>
              <w:t xml:space="preserve">Udemy Courses, </w:t>
            </w:r>
            <w:proofErr w:type="spellStart"/>
            <w:r w:rsidRPr="006862FB">
              <w:rPr>
                <w:sz w:val="24"/>
                <w:szCs w:val="24"/>
              </w:rPr>
              <w:t>FreeCodeCamp</w:t>
            </w:r>
            <w:proofErr w:type="spellEnd"/>
            <w:r w:rsidRPr="006862FB">
              <w:rPr>
                <w:sz w:val="24"/>
                <w:szCs w:val="24"/>
              </w:rPr>
              <w:t xml:space="preserve">, W3Schools: NodeJS, ReactJS, TypeScript, </w:t>
            </w:r>
            <w:proofErr w:type="spellStart"/>
            <w:r w:rsidRPr="006862FB">
              <w:rPr>
                <w:sz w:val="24"/>
                <w:szCs w:val="24"/>
              </w:rPr>
              <w:t>Javascript</w:t>
            </w:r>
            <w:proofErr w:type="spellEnd"/>
            <w:r w:rsidRPr="006862FB">
              <w:rPr>
                <w:sz w:val="24"/>
                <w:szCs w:val="24"/>
              </w:rPr>
              <w:t>,</w:t>
            </w:r>
          </w:p>
        </w:tc>
        <w:tc>
          <w:tcPr>
            <w:tcW w:w="1780" w:type="dxa"/>
          </w:tcPr>
          <w:p w14:paraId="007B0E72" w14:textId="3F0E2F84" w:rsidR="00055F1C" w:rsidRPr="006862FB" w:rsidRDefault="00055F1C" w:rsidP="00887E22">
            <w:pPr>
              <w:pStyle w:val="ListParagraph"/>
              <w:ind w:left="0"/>
              <w:rPr>
                <w:sz w:val="24"/>
                <w:szCs w:val="24"/>
              </w:rPr>
            </w:pPr>
            <w:r w:rsidRPr="006862FB">
              <w:rPr>
                <w:sz w:val="24"/>
                <w:szCs w:val="24"/>
              </w:rPr>
              <w:t>2021 – 2025</w:t>
            </w:r>
          </w:p>
        </w:tc>
      </w:tr>
    </w:tbl>
    <w:p w14:paraId="0C3962F2" w14:textId="77777777" w:rsidR="008D44A2" w:rsidRPr="006862FB" w:rsidRDefault="008D44A2" w:rsidP="00887E22">
      <w:pPr>
        <w:rPr>
          <w:rFonts w:ascii="Bookman Old Style" w:hAnsi="Bookman Old Style"/>
          <w:b/>
          <w:bCs/>
          <w:sz w:val="24"/>
          <w:szCs w:val="24"/>
        </w:rPr>
      </w:pPr>
    </w:p>
    <w:sectPr w:rsidR="008D44A2" w:rsidRPr="006862FB" w:rsidSect="00887E22">
      <w:pgSz w:w="12240" w:h="15840"/>
      <w:pgMar w:top="57" w:right="57" w:bottom="57" w:left="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B1351"/>
    <w:multiLevelType w:val="hybridMultilevel"/>
    <w:tmpl w:val="F798360A"/>
    <w:lvl w:ilvl="0" w:tplc="D1CAB6A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A0C1A"/>
    <w:multiLevelType w:val="hybridMultilevel"/>
    <w:tmpl w:val="AC96AAD0"/>
    <w:lvl w:ilvl="0" w:tplc="CAE42174">
      <w:start w:val="202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DE00FE"/>
    <w:multiLevelType w:val="hybridMultilevel"/>
    <w:tmpl w:val="3612B308"/>
    <w:lvl w:ilvl="0" w:tplc="8214CB5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AC1206"/>
    <w:multiLevelType w:val="hybridMultilevel"/>
    <w:tmpl w:val="8FB6C058"/>
    <w:lvl w:ilvl="0" w:tplc="D5A0E9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4984481">
    <w:abstractNumId w:val="0"/>
  </w:num>
  <w:num w:numId="2" w16cid:durableId="534654776">
    <w:abstractNumId w:val="2"/>
  </w:num>
  <w:num w:numId="3" w16cid:durableId="1821145805">
    <w:abstractNumId w:val="3"/>
  </w:num>
  <w:num w:numId="4" w16cid:durableId="1779373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26"/>
    <w:rsid w:val="00055F1C"/>
    <w:rsid w:val="0019271B"/>
    <w:rsid w:val="001B7C45"/>
    <w:rsid w:val="002204BB"/>
    <w:rsid w:val="002B59BB"/>
    <w:rsid w:val="0030510D"/>
    <w:rsid w:val="00305BF7"/>
    <w:rsid w:val="00354B2C"/>
    <w:rsid w:val="003F3048"/>
    <w:rsid w:val="003F438D"/>
    <w:rsid w:val="00424784"/>
    <w:rsid w:val="004352A4"/>
    <w:rsid w:val="00533D65"/>
    <w:rsid w:val="00551FD2"/>
    <w:rsid w:val="00563126"/>
    <w:rsid w:val="0058109B"/>
    <w:rsid w:val="006862FB"/>
    <w:rsid w:val="00794A16"/>
    <w:rsid w:val="00887E22"/>
    <w:rsid w:val="008B5097"/>
    <w:rsid w:val="008D44A2"/>
    <w:rsid w:val="00916141"/>
    <w:rsid w:val="009449EF"/>
    <w:rsid w:val="009A26AA"/>
    <w:rsid w:val="009D3321"/>
    <w:rsid w:val="00B60F2D"/>
    <w:rsid w:val="00C008C5"/>
    <w:rsid w:val="00C24175"/>
    <w:rsid w:val="00CC40F3"/>
    <w:rsid w:val="00DA0AE0"/>
    <w:rsid w:val="00EA7584"/>
    <w:rsid w:val="00EC7C79"/>
    <w:rsid w:val="00F461FC"/>
    <w:rsid w:val="00F715A8"/>
    <w:rsid w:val="00F9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D1AC"/>
  <w15:chartTrackingRefBased/>
  <w15:docId w15:val="{52E45552-60FF-4126-B346-B0DBBF46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1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1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1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1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1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1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1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1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12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6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3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12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94A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4A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4A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71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bdullahikhalilmuaz/Library_Management_Syst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dullahikhalilmuaz" TargetMode="External"/><Relationship Id="rId12" Type="http://schemas.openxmlformats.org/officeDocument/2006/relationships/hyperlink" Target="https://github.com/abdullahikhalilmuaz/fakebook-ser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llahikhalilmuaz@gmail.com" TargetMode="External"/><Relationship Id="rId11" Type="http://schemas.openxmlformats.org/officeDocument/2006/relationships/hyperlink" Target="https://fakebook-q2qq.on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urnals-dqsh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dullahikhalilmuaz/journ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8637-6389-4A73-BE97-3EF29A2C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H Mu'az</dc:creator>
  <cp:keywords/>
  <dc:description/>
  <cp:lastModifiedBy>Abdullahi H Mu'az</cp:lastModifiedBy>
  <cp:revision>20</cp:revision>
  <dcterms:created xsi:type="dcterms:W3CDTF">2025-02-21T05:11:00Z</dcterms:created>
  <dcterms:modified xsi:type="dcterms:W3CDTF">2025-03-05T08:30:00Z</dcterms:modified>
</cp:coreProperties>
</file>